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CD6B" w14:textId="77777777" w:rsidR="00DA6497" w:rsidRPr="00566677" w:rsidRDefault="00DA6497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</w:p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7F662B3E" w14:textId="4ECAE294" w:rsidR="00850C0A" w:rsidRPr="00F97642" w:rsidRDefault="00850C0A" w:rsidP="00B21A1F">
      <w:pPr>
        <w:ind w:firstLine="540"/>
        <w:jc w:val="center"/>
        <w:rPr>
          <w:b/>
          <w:bCs/>
          <w:lang w:val="uk-UA"/>
        </w:rPr>
      </w:pPr>
      <w:r w:rsidRPr="00F97642">
        <w:rPr>
          <w:b/>
          <w:bCs/>
          <w:lang w:val="uk-UA"/>
        </w:rPr>
        <w:t>Графік розміщення облігацій внутрішньої державної позики (ОВДП)</w:t>
      </w:r>
    </w:p>
    <w:p w14:paraId="7C69ABE6" w14:textId="2EE49E9E" w:rsidR="00DA6497" w:rsidRPr="00F97642" w:rsidRDefault="00524B38" w:rsidP="00F97642">
      <w:pPr>
        <w:ind w:right="283" w:firstLine="540"/>
        <w:jc w:val="center"/>
        <w:rPr>
          <w:sz w:val="18"/>
          <w:szCs w:val="18"/>
          <w:lang w:val="uk-UA"/>
        </w:rPr>
      </w:pPr>
      <w:r w:rsidRPr="00F97642">
        <w:rPr>
          <w:b/>
          <w:bCs/>
          <w:sz w:val="18"/>
          <w:szCs w:val="18"/>
          <w:lang w:val="uk-UA"/>
        </w:rPr>
        <w:t xml:space="preserve"> </w:t>
      </w:r>
      <w:r w:rsidR="00866EFF" w:rsidRPr="00F97642">
        <w:rPr>
          <w:b/>
          <w:bCs/>
          <w:sz w:val="18"/>
          <w:szCs w:val="18"/>
          <w:lang w:val="uk-UA"/>
        </w:rPr>
        <w:t xml:space="preserve">на </w:t>
      </w:r>
      <w:r w:rsidR="00866EFF" w:rsidRPr="00F97642">
        <w:rPr>
          <w:b/>
          <w:bCs/>
          <w:sz w:val="18"/>
          <w:szCs w:val="18"/>
          <w:lang w:val="en-US"/>
        </w:rPr>
        <w:t>I</w:t>
      </w:r>
      <w:r w:rsidR="00D643AB">
        <w:rPr>
          <w:b/>
          <w:bCs/>
          <w:sz w:val="18"/>
          <w:szCs w:val="18"/>
          <w:lang w:val="en-US"/>
        </w:rPr>
        <w:t>V</w:t>
      </w:r>
      <w:r w:rsidR="00850C0A" w:rsidRPr="00F97642">
        <w:rPr>
          <w:b/>
          <w:bCs/>
          <w:sz w:val="18"/>
          <w:szCs w:val="18"/>
          <w:lang w:val="uk-UA"/>
        </w:rPr>
        <w:t xml:space="preserve"> </w:t>
      </w:r>
      <w:r w:rsidR="00850C0A" w:rsidRPr="00F97642">
        <w:rPr>
          <w:rFonts w:eastAsia="Malgun Gothic"/>
          <w:b/>
          <w:bCs/>
          <w:sz w:val="18"/>
          <w:szCs w:val="18"/>
          <w:lang w:val="uk-UA" w:eastAsia="ko-KR"/>
        </w:rPr>
        <w:t>квартал</w:t>
      </w:r>
      <w:r w:rsidR="00850C0A" w:rsidRPr="00F97642">
        <w:rPr>
          <w:b/>
          <w:bCs/>
          <w:sz w:val="18"/>
          <w:szCs w:val="18"/>
          <w:lang w:val="uk-UA"/>
        </w:rPr>
        <w:t xml:space="preserve"> 20</w:t>
      </w:r>
      <w:r w:rsidR="00A602AA" w:rsidRPr="00F97642">
        <w:rPr>
          <w:b/>
          <w:bCs/>
          <w:sz w:val="18"/>
          <w:szCs w:val="18"/>
          <w:lang w:val="uk-UA"/>
        </w:rPr>
        <w:t>1</w:t>
      </w:r>
      <w:r w:rsidR="000B4B5A" w:rsidRPr="00F97642">
        <w:rPr>
          <w:b/>
          <w:bCs/>
          <w:sz w:val="18"/>
          <w:szCs w:val="18"/>
          <w:lang w:val="en-US"/>
        </w:rPr>
        <w:t>9</w:t>
      </w:r>
      <w:r w:rsidR="00850C0A" w:rsidRPr="00F97642">
        <w:rPr>
          <w:b/>
          <w:bCs/>
          <w:sz w:val="18"/>
          <w:szCs w:val="18"/>
          <w:lang w:val="uk-UA"/>
        </w:rPr>
        <w:t xml:space="preserve"> року</w:t>
      </w:r>
      <w:r w:rsidR="00F97642">
        <w:rPr>
          <w:b/>
          <w:bCs/>
          <w:sz w:val="18"/>
          <w:szCs w:val="18"/>
          <w:lang w:val="en-US"/>
        </w:rPr>
        <w:t xml:space="preserve"> </w:t>
      </w:r>
    </w:p>
    <w:p w14:paraId="2120AE5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tbl>
      <w:tblPr>
        <w:tblpPr w:leftFromText="180" w:rightFromText="180" w:vertAnchor="text" w:horzAnchor="margin" w:tblpYSpec="bottom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EA4379" w:rsidRPr="00F97642" w14:paraId="45E20515" w14:textId="77777777" w:rsidTr="00EA4379">
        <w:trPr>
          <w:trHeight w:val="133"/>
        </w:trPr>
        <w:tc>
          <w:tcPr>
            <w:tcW w:w="610" w:type="pct"/>
            <w:vAlign w:val="center"/>
          </w:tcPr>
          <w:p w14:paraId="6349101A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4FBAB29" w14:textId="77777777" w:rsidR="00EA4379" w:rsidRPr="00F97642" w:rsidRDefault="00EA4379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EA4379" w:rsidRPr="00F97642" w14:paraId="7BE76493" w14:textId="77777777" w:rsidTr="00EA4379">
        <w:trPr>
          <w:trHeight w:val="65"/>
        </w:trPr>
        <w:tc>
          <w:tcPr>
            <w:tcW w:w="610" w:type="pct"/>
            <w:vMerge w:val="restart"/>
            <w:vAlign w:val="center"/>
          </w:tcPr>
          <w:p w14:paraId="47179B74" w14:textId="17521D9B" w:rsidR="00EA4379" w:rsidRPr="00E80517" w:rsidRDefault="00E80517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898" w:type="pct"/>
            <w:vAlign w:val="center"/>
          </w:tcPr>
          <w:p w14:paraId="6FB39D8F" w14:textId="5E4D201A" w:rsidR="00EA4379" w:rsidRPr="00F97642" w:rsidRDefault="00E80517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1</w:t>
            </w:r>
            <w:r w:rsidR="00EA4379"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="00EA4379"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92" w:type="pct"/>
            <w:vAlign w:val="center"/>
          </w:tcPr>
          <w:p w14:paraId="58B070C8" w14:textId="112FFF82" w:rsidR="00EA4379" w:rsidRPr="00F97642" w:rsidRDefault="00E80517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8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14" w:type="pct"/>
            <w:vAlign w:val="center"/>
          </w:tcPr>
          <w:p w14:paraId="03E38FFD" w14:textId="31946208" w:rsidR="00EA4379" w:rsidRPr="00F97642" w:rsidRDefault="00E80517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5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  <w:vAlign w:val="center"/>
          </w:tcPr>
          <w:p w14:paraId="4C177C88" w14:textId="6CABD8F1" w:rsidR="00EA4379" w:rsidRPr="00F97642" w:rsidRDefault="00E80517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</w:tcPr>
          <w:p w14:paraId="3C1139E9" w14:textId="333BA4BB" w:rsidR="00EA4379" w:rsidRPr="00F97642" w:rsidRDefault="00E80517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9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</w:tr>
      <w:tr w:rsidR="00EA4379" w:rsidRPr="00F97642" w14:paraId="5B6DA22B" w14:textId="77777777" w:rsidTr="00EA4379">
        <w:trPr>
          <w:trHeight w:val="463"/>
        </w:trPr>
        <w:tc>
          <w:tcPr>
            <w:tcW w:w="610" w:type="pct"/>
            <w:vMerge/>
            <w:vAlign w:val="center"/>
          </w:tcPr>
          <w:p w14:paraId="770A5FCC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1A6F265" w14:textId="27502CC0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992" w:type="pct"/>
            <w:vAlign w:val="center"/>
          </w:tcPr>
          <w:p w14:paraId="28464C26" w14:textId="77777777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260FFD48" w14:textId="49D19239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67C7EA84" w14:textId="77777777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686ABD34" w14:textId="77777777" w:rsidR="00E80517" w:rsidRPr="00E80517" w:rsidRDefault="00E80517" w:rsidP="00E80517">
            <w:pPr>
              <w:jc w:val="center"/>
              <w:rPr>
                <w:rFonts w:eastAsia="Times New Roman"/>
                <w:sz w:val="10"/>
                <w:szCs w:val="10"/>
                <w:lang w:val="uk-UA"/>
              </w:rPr>
            </w:pPr>
          </w:p>
          <w:p w14:paraId="78792AD8" w14:textId="6A0F4F86" w:rsidR="00EA4379" w:rsidRPr="00F97642" w:rsidRDefault="00EA4379" w:rsidP="00E8051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</w:tr>
      <w:tr w:rsidR="00003237" w:rsidRPr="00003237" w14:paraId="1B4DE2AA" w14:textId="77777777" w:rsidTr="00EA4379">
        <w:trPr>
          <w:trHeight w:val="325"/>
        </w:trPr>
        <w:tc>
          <w:tcPr>
            <w:tcW w:w="610" w:type="pct"/>
            <w:vMerge/>
          </w:tcPr>
          <w:p w14:paraId="17F335A6" w14:textId="77777777" w:rsidR="00EA4379" w:rsidRPr="00F97642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85DD59A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3D6D2B3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135E15BD" w14:textId="36B1EF7B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92" w:type="pct"/>
            <w:vAlign w:val="center"/>
          </w:tcPr>
          <w:p w14:paraId="1B74BF1E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8D49200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003237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3DF1FB5E" w14:textId="633D15D4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914" w:type="pct"/>
            <w:vAlign w:val="center"/>
          </w:tcPr>
          <w:p w14:paraId="0745182C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0BD0D5B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 xml:space="preserve"> 2 роки</w:t>
            </w:r>
          </w:p>
        </w:tc>
        <w:tc>
          <w:tcPr>
            <w:tcW w:w="793" w:type="pct"/>
            <w:vAlign w:val="center"/>
          </w:tcPr>
          <w:p w14:paraId="6FB60677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522FC18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793" w:type="pct"/>
          </w:tcPr>
          <w:p w14:paraId="1A2DE349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6D7534B1" w14:textId="77777777" w:rsidR="00EA4379" w:rsidRPr="00003237" w:rsidRDefault="00EA4379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44736DF3" w14:textId="72E47134" w:rsidR="00EA4379" w:rsidRPr="00003237" w:rsidRDefault="00EA4379" w:rsidP="005E2D3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003237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7E2210" w:rsidRPr="00F97642" w14:paraId="586AA9F5" w14:textId="77777777" w:rsidTr="00EA4379">
        <w:trPr>
          <w:trHeight w:val="159"/>
        </w:trPr>
        <w:tc>
          <w:tcPr>
            <w:tcW w:w="610" w:type="pct"/>
            <w:vMerge w:val="restart"/>
            <w:vAlign w:val="center"/>
          </w:tcPr>
          <w:p w14:paraId="4B71404C" w14:textId="397F64FC" w:rsidR="007E2210" w:rsidRPr="00F97642" w:rsidRDefault="007E2210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898" w:type="pct"/>
            <w:vAlign w:val="center"/>
          </w:tcPr>
          <w:p w14:paraId="52BC744E" w14:textId="36C44381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uk-UA" w:eastAsia="ko-KR"/>
              </w:rPr>
              <w:t>5</w:t>
            </w: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 w:eastAsia="ko-KR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 w:eastAsia="ko-KR"/>
              </w:rPr>
              <w:t>.2019</w:t>
            </w:r>
          </w:p>
        </w:tc>
        <w:tc>
          <w:tcPr>
            <w:tcW w:w="992" w:type="pct"/>
            <w:vAlign w:val="center"/>
          </w:tcPr>
          <w:p w14:paraId="22C6C63B" w14:textId="2371B59A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14" w:type="pct"/>
            <w:vAlign w:val="center"/>
          </w:tcPr>
          <w:p w14:paraId="3EAF7C82" w14:textId="35218772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9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  <w:vAlign w:val="center"/>
          </w:tcPr>
          <w:p w14:paraId="6D484E1B" w14:textId="4EBBBF44" w:rsidR="007E2210" w:rsidRPr="00F97642" w:rsidRDefault="007E2210" w:rsidP="00E80517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6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</w:tcPr>
          <w:p w14:paraId="09E95B92" w14:textId="77777777" w:rsidR="007E2210" w:rsidRPr="00F97642" w:rsidRDefault="007E2210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7E2210" w:rsidRPr="00F97642" w14:paraId="4EDC8CAE" w14:textId="77777777" w:rsidTr="00EA4379">
        <w:trPr>
          <w:trHeight w:val="272"/>
        </w:trPr>
        <w:tc>
          <w:tcPr>
            <w:tcW w:w="610" w:type="pct"/>
            <w:vMerge/>
            <w:vAlign w:val="center"/>
          </w:tcPr>
          <w:p w14:paraId="0F070582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B6AF61D" w14:textId="77777777" w:rsid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71707E9D" w14:textId="77777777" w:rsid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03B64333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023CC03E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6FA7AD4A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  <w:r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0EAFD484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0A789443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E2210" w:rsidRPr="00F97642" w14:paraId="39BD1F31" w14:textId="77777777" w:rsidTr="00EA4379">
        <w:trPr>
          <w:trHeight w:val="54"/>
        </w:trPr>
        <w:tc>
          <w:tcPr>
            <w:tcW w:w="610" w:type="pct"/>
            <w:vMerge/>
          </w:tcPr>
          <w:p w14:paraId="7E0DCDD8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29EC11D" w14:textId="77777777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 xml:space="preserve">1 рік </w:t>
            </w:r>
          </w:p>
          <w:p w14:paraId="4F637A3C" w14:textId="737B3EAF" w:rsidR="007E2210" w:rsidRPr="00E73C80" w:rsidRDefault="007E2210" w:rsidP="007E221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92" w:type="pct"/>
            <w:vAlign w:val="center"/>
          </w:tcPr>
          <w:p w14:paraId="36551DA6" w14:textId="77777777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A5F3893" w14:textId="31F4AEE0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</w:tc>
        <w:tc>
          <w:tcPr>
            <w:tcW w:w="914" w:type="pct"/>
            <w:vAlign w:val="center"/>
          </w:tcPr>
          <w:p w14:paraId="320A6659" w14:textId="77777777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 xml:space="preserve">1 рік </w:t>
            </w:r>
          </w:p>
          <w:p w14:paraId="5405436A" w14:textId="0A1F5DEE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793" w:type="pct"/>
            <w:vAlign w:val="center"/>
          </w:tcPr>
          <w:p w14:paraId="4B38850F" w14:textId="77777777" w:rsidR="007E2210" w:rsidRPr="00E73C80" w:rsidRDefault="007E2210" w:rsidP="00EA4379">
            <w:pPr>
              <w:jc w:val="center"/>
              <w:rPr>
                <w:rFonts w:eastAsia="Times New Roman"/>
                <w:sz w:val="6"/>
                <w:szCs w:val="6"/>
                <w:lang w:val="uk-UA"/>
              </w:rPr>
            </w:pPr>
          </w:p>
          <w:p w14:paraId="68F8269A" w14:textId="08C6BC75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12EDCDC5" w14:textId="2BFC4A9A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73C80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  <w:p w14:paraId="47FBC0A7" w14:textId="02F8D1BB" w:rsidR="007E2210" w:rsidRPr="00E73C8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201AA874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E2210" w:rsidRPr="00F97642" w14:paraId="2BFEB230" w14:textId="77777777" w:rsidTr="00EA4379">
        <w:trPr>
          <w:trHeight w:val="54"/>
        </w:trPr>
        <w:tc>
          <w:tcPr>
            <w:tcW w:w="610" w:type="pct"/>
            <w:vMerge/>
          </w:tcPr>
          <w:p w14:paraId="6EE0C570" w14:textId="77777777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0344FC" w14:textId="4FC4C398" w:rsidR="007E2210" w:rsidRP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pct"/>
            <w:vAlign w:val="center"/>
          </w:tcPr>
          <w:p w14:paraId="64212BD7" w14:textId="77777777" w:rsidR="007E2210" w:rsidRPr="007E2210" w:rsidRDefault="007E2210" w:rsidP="007E221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br/>
              <w:t>(дол. США)</w:t>
            </w:r>
          </w:p>
          <w:p w14:paraId="587A5595" w14:textId="5B563FA5" w:rsidR="007E2210" w:rsidRPr="007E2210" w:rsidRDefault="007E2210" w:rsidP="007E221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14" w:type="pct"/>
            <w:vAlign w:val="center"/>
          </w:tcPr>
          <w:p w14:paraId="68320D64" w14:textId="4A90803A" w:rsidR="007E2210" w:rsidRP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  <w:vAlign w:val="center"/>
          </w:tcPr>
          <w:p w14:paraId="6338B47B" w14:textId="2493FB07" w:rsidR="007E2210" w:rsidRP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93" w:type="pct"/>
          </w:tcPr>
          <w:p w14:paraId="64700F2A" w14:textId="77777777" w:rsidR="007E2210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1170B5E4" w14:textId="38A671FF" w:rsidR="007E2210" w:rsidRPr="00F97642" w:rsidRDefault="007E2210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00B14754" w14:textId="77777777" w:rsidTr="00EA4379">
        <w:trPr>
          <w:trHeight w:val="229"/>
        </w:trPr>
        <w:tc>
          <w:tcPr>
            <w:tcW w:w="610" w:type="pct"/>
            <w:vMerge w:val="restart"/>
          </w:tcPr>
          <w:p w14:paraId="3C848E8C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45D60CF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D57B7C5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3931E0DA" w14:textId="77777777" w:rsidR="007B2E3E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  <w:p w14:paraId="498BCE55" w14:textId="096E6CE4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898" w:type="pct"/>
            <w:vAlign w:val="center"/>
          </w:tcPr>
          <w:p w14:paraId="13776321" w14:textId="2709EC9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3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92" w:type="pct"/>
            <w:vAlign w:val="center"/>
          </w:tcPr>
          <w:p w14:paraId="6622B111" w14:textId="080DD815" w:rsidR="007B2E3E" w:rsidRPr="00F97642" w:rsidRDefault="007B2E3E" w:rsidP="00E8051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0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914" w:type="pct"/>
            <w:vAlign w:val="center"/>
          </w:tcPr>
          <w:p w14:paraId="5BEFCF56" w14:textId="0F4B0DFD" w:rsidR="007B2E3E" w:rsidRPr="00F97642" w:rsidRDefault="007B2E3E" w:rsidP="00E8051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7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  <w:vAlign w:val="center"/>
          </w:tcPr>
          <w:p w14:paraId="19F2013E" w14:textId="4F5A0F7B" w:rsidR="007B2E3E" w:rsidRPr="00F97642" w:rsidRDefault="007B2E3E" w:rsidP="00E80517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4.12</w:t>
            </w:r>
            <w:r w:rsidRPr="00F97642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793" w:type="pct"/>
          </w:tcPr>
          <w:p w14:paraId="742669AF" w14:textId="6B2B846C" w:rsidR="007B2E3E" w:rsidRPr="00F97642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3363CE51" w14:textId="77777777" w:rsidTr="00EA4379">
        <w:trPr>
          <w:trHeight w:val="54"/>
        </w:trPr>
        <w:tc>
          <w:tcPr>
            <w:tcW w:w="610" w:type="pct"/>
            <w:vMerge/>
            <w:vAlign w:val="center"/>
          </w:tcPr>
          <w:p w14:paraId="2C0A1298" w14:textId="77777777" w:rsidR="007B2E3E" w:rsidRPr="00F97642" w:rsidRDefault="007B2E3E" w:rsidP="00EA4379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782A16" w14:textId="77777777" w:rsidR="007B2E3E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31F35D4E" w14:textId="77777777" w:rsidR="007B2E3E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  <w:p w14:paraId="604F4A38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pct"/>
            <w:vAlign w:val="center"/>
          </w:tcPr>
          <w:p w14:paraId="5CDF3679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14" w:type="pct"/>
            <w:vAlign w:val="center"/>
          </w:tcPr>
          <w:p w14:paraId="7A39A64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793" w:type="pct"/>
            <w:vAlign w:val="center"/>
          </w:tcPr>
          <w:p w14:paraId="10AE0330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93" w:type="pct"/>
          </w:tcPr>
          <w:p w14:paraId="7EBCFDDC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2A619AD6" w14:textId="77777777" w:rsidTr="00EA4379">
        <w:trPr>
          <w:trHeight w:val="334"/>
        </w:trPr>
        <w:tc>
          <w:tcPr>
            <w:tcW w:w="610" w:type="pct"/>
            <w:vMerge/>
          </w:tcPr>
          <w:p w14:paraId="16EEDAC3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44B1C71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308EFE55" w14:textId="1D5093D3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992" w:type="pct"/>
            <w:vAlign w:val="center"/>
          </w:tcPr>
          <w:p w14:paraId="78BFD034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71A3461C" w14:textId="6D7AC466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914" w:type="pct"/>
            <w:vAlign w:val="center"/>
          </w:tcPr>
          <w:p w14:paraId="1FC59DA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C3E10DE" w14:textId="37804571" w:rsidR="007B2E3E" w:rsidRDefault="009E332F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7B2E3E"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  <w:p w14:paraId="7B3ED946" w14:textId="4147E450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  <w:vAlign w:val="center"/>
          </w:tcPr>
          <w:p w14:paraId="3522540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0FF8038" w14:textId="234894BC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Pr="00F97642">
              <w:rPr>
                <w:rFonts w:eastAsia="Times New Roman"/>
                <w:sz w:val="18"/>
                <w:szCs w:val="18"/>
                <w:lang w:val="uk-UA"/>
              </w:rPr>
              <w:t xml:space="preserve"> роки</w:t>
            </w:r>
          </w:p>
          <w:p w14:paraId="64E6A3BB" w14:textId="5C73800F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793" w:type="pct"/>
          </w:tcPr>
          <w:p w14:paraId="7F243065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97642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7B2E3E" w:rsidRPr="00F97642" w14:paraId="19AECE4F" w14:textId="77777777" w:rsidTr="00EA4379">
        <w:trPr>
          <w:trHeight w:val="334"/>
        </w:trPr>
        <w:tc>
          <w:tcPr>
            <w:tcW w:w="610" w:type="pct"/>
            <w:vMerge/>
          </w:tcPr>
          <w:p w14:paraId="46DD7D87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F67B098" w14:textId="77777777" w:rsidR="007B2E3E" w:rsidRPr="007E2210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br/>
              <w:t>(дол. США)</w:t>
            </w:r>
          </w:p>
          <w:p w14:paraId="3A25836D" w14:textId="4EB9CB05" w:rsidR="007B2E3E" w:rsidRPr="00F97642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1.2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 xml:space="preserve"> роки</w:t>
            </w:r>
          </w:p>
        </w:tc>
        <w:tc>
          <w:tcPr>
            <w:tcW w:w="992" w:type="pct"/>
            <w:vAlign w:val="center"/>
          </w:tcPr>
          <w:p w14:paraId="4C2FCF34" w14:textId="351629BE" w:rsidR="007B2E3E" w:rsidRPr="00F97642" w:rsidRDefault="00F709AC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914" w:type="pct"/>
            <w:vAlign w:val="center"/>
          </w:tcPr>
          <w:p w14:paraId="612CD93A" w14:textId="217D3356" w:rsidR="007B2E3E" w:rsidRPr="00F97642" w:rsidRDefault="00E6405C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793" w:type="pct"/>
            <w:vAlign w:val="center"/>
          </w:tcPr>
          <w:p w14:paraId="4DB4588E" w14:textId="09126725" w:rsidR="00BC1ED8" w:rsidRPr="007E2210" w:rsidRDefault="00BC1ED8" w:rsidP="00BC1ED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br/>
              <w:t>(дол. США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)</w:t>
            </w:r>
          </w:p>
          <w:p w14:paraId="10967006" w14:textId="5BA9B692" w:rsidR="007B2E3E" w:rsidRPr="00F97642" w:rsidRDefault="00BC1ED8" w:rsidP="00BC1ED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10</w:t>
            </w:r>
            <w:r>
              <w:rPr>
                <w:rFonts w:eastAsia="Times New Roman"/>
                <w:sz w:val="18"/>
                <w:szCs w:val="18"/>
                <w:lang w:val="en-US" w:eastAsia="ko-KR"/>
              </w:rPr>
              <w:t xml:space="preserve"> міс</w:t>
            </w:r>
          </w:p>
        </w:tc>
        <w:tc>
          <w:tcPr>
            <w:tcW w:w="793" w:type="pct"/>
          </w:tcPr>
          <w:p w14:paraId="76544382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  <w:tr w:rsidR="007B2E3E" w:rsidRPr="00F97642" w14:paraId="3AEBA1F3" w14:textId="77777777" w:rsidTr="00EA4379">
        <w:trPr>
          <w:trHeight w:val="334"/>
        </w:trPr>
        <w:tc>
          <w:tcPr>
            <w:tcW w:w="610" w:type="pct"/>
            <w:vMerge/>
          </w:tcPr>
          <w:p w14:paraId="17F4E2DE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24ECB84" w14:textId="77777777" w:rsidR="007B2E3E" w:rsidRPr="007E2210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br/>
              <w:t>(дол. США)</w:t>
            </w:r>
          </w:p>
          <w:p w14:paraId="28B0204A" w14:textId="13E25508" w:rsidR="007B2E3E" w:rsidRPr="00F97642" w:rsidRDefault="007B2E3E" w:rsidP="007B2E3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07D36EDC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914" w:type="pct"/>
            <w:vAlign w:val="center"/>
          </w:tcPr>
          <w:p w14:paraId="60CA5593" w14:textId="2CB097AE" w:rsidR="00FA735C" w:rsidRPr="007E2210" w:rsidRDefault="00FA735C" w:rsidP="00FA735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br/>
              <w:t>(Євро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)</w:t>
            </w:r>
          </w:p>
          <w:p w14:paraId="55509555" w14:textId="4A56F0A7" w:rsidR="007B2E3E" w:rsidRPr="00F97642" w:rsidRDefault="00FA735C" w:rsidP="00FA735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6 міс</w:t>
            </w:r>
          </w:p>
        </w:tc>
        <w:tc>
          <w:tcPr>
            <w:tcW w:w="793" w:type="pct"/>
            <w:vAlign w:val="center"/>
          </w:tcPr>
          <w:p w14:paraId="563F64AD" w14:textId="64E3EABC" w:rsidR="00BC1ED8" w:rsidRPr="007E2210" w:rsidRDefault="00BC1ED8" w:rsidP="00BC1ED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Ном. в ін. вал.</w:t>
            </w:r>
            <w:r>
              <w:rPr>
                <w:rFonts w:eastAsia="Times New Roman"/>
                <w:sz w:val="18"/>
                <w:szCs w:val="18"/>
                <w:lang w:val="uk-UA" w:eastAsia="ko-KR"/>
              </w:rPr>
              <w:br/>
              <w:t>(дол США</w:t>
            </w:r>
            <w:r w:rsidRPr="007E2210">
              <w:rPr>
                <w:rFonts w:eastAsia="Times New Roman"/>
                <w:sz w:val="18"/>
                <w:szCs w:val="18"/>
                <w:lang w:val="uk-UA" w:eastAsia="ko-KR"/>
              </w:rPr>
              <w:t>)</w:t>
            </w:r>
          </w:p>
          <w:p w14:paraId="0F7DCC8D" w14:textId="75FCC4DF" w:rsidR="007B2E3E" w:rsidRPr="00F97642" w:rsidRDefault="00BC1ED8" w:rsidP="00BC1ED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2 роки</w:t>
            </w:r>
          </w:p>
        </w:tc>
        <w:tc>
          <w:tcPr>
            <w:tcW w:w="793" w:type="pct"/>
          </w:tcPr>
          <w:p w14:paraId="681CFB90" w14:textId="77777777" w:rsidR="007B2E3E" w:rsidRPr="00F97642" w:rsidRDefault="007B2E3E" w:rsidP="00EA43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</w:tr>
    </w:tbl>
    <w:p w14:paraId="4B17C031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D086FB7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56C619B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5C13D27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63CCD7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58A2605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71E5D0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2373DB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C07C8A4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2FD09B2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9BE96D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D2B1652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3BA270A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B05873A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7BD9A249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464BABAE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1F24CF0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68C847FC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1D826C98" w14:textId="77777777" w:rsidR="00EA4379" w:rsidRDefault="00EA4379" w:rsidP="00EA4379">
      <w:pPr>
        <w:tabs>
          <w:tab w:val="left" w:pos="6804"/>
        </w:tabs>
        <w:spacing w:before="120"/>
        <w:rPr>
          <w:b/>
          <w:sz w:val="18"/>
          <w:szCs w:val="18"/>
          <w:lang w:val="uk-UA"/>
        </w:rPr>
      </w:pPr>
    </w:p>
    <w:p w14:paraId="097D6D0F" w14:textId="77777777" w:rsidR="00E6405C" w:rsidRDefault="00E6405C" w:rsidP="00EA4379">
      <w:pPr>
        <w:tabs>
          <w:tab w:val="left" w:pos="6804"/>
        </w:tabs>
        <w:spacing w:before="120"/>
        <w:rPr>
          <w:b/>
          <w:lang w:val="uk-UA"/>
        </w:rPr>
      </w:pPr>
    </w:p>
    <w:p w14:paraId="7EDB8C18" w14:textId="7D9F2558" w:rsidR="00E2128A" w:rsidRPr="00A57BF2" w:rsidRDefault="00E2128A" w:rsidP="00EA4379">
      <w:pPr>
        <w:tabs>
          <w:tab w:val="left" w:pos="6804"/>
        </w:tabs>
        <w:spacing w:before="120"/>
        <w:rPr>
          <w:lang w:val="uk-UA"/>
        </w:rPr>
      </w:pPr>
      <w:bookmarkStart w:id="0" w:name="_GoBack"/>
      <w:bookmarkEnd w:id="0"/>
    </w:p>
    <w:sectPr w:rsidR="00E2128A" w:rsidRPr="00A57BF2" w:rsidSect="00F42BA3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6120" w14:textId="77777777" w:rsidR="00C63AD8" w:rsidRDefault="00C63AD8" w:rsidP="00DB43A7">
      <w:r>
        <w:separator/>
      </w:r>
    </w:p>
  </w:endnote>
  <w:endnote w:type="continuationSeparator" w:id="0">
    <w:p w14:paraId="33039548" w14:textId="77777777" w:rsidR="00C63AD8" w:rsidRDefault="00C63AD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1937" w14:textId="77777777" w:rsidR="00C63AD8" w:rsidRDefault="00C63AD8" w:rsidP="00DB43A7">
      <w:r>
        <w:separator/>
      </w:r>
    </w:p>
  </w:footnote>
  <w:footnote w:type="continuationSeparator" w:id="0">
    <w:p w14:paraId="00FBA120" w14:textId="77777777" w:rsidR="00C63AD8" w:rsidRDefault="00C63AD8" w:rsidP="00DB43A7">
      <w:r>
        <w:continuationSeparator/>
      </w:r>
    </w:p>
  </w:footnote>
  <w:footnote w:id="1">
    <w:p w14:paraId="37FB16B4" w14:textId="77777777" w:rsidR="007E2210" w:rsidRPr="001711D6" w:rsidRDefault="007E2210" w:rsidP="00EA4379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3237"/>
    <w:rsid w:val="00006272"/>
    <w:rsid w:val="00007D9C"/>
    <w:rsid w:val="00010356"/>
    <w:rsid w:val="0001159F"/>
    <w:rsid w:val="00012DC0"/>
    <w:rsid w:val="0001429A"/>
    <w:rsid w:val="00014C74"/>
    <w:rsid w:val="00015F73"/>
    <w:rsid w:val="000225F7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35BC"/>
    <w:rsid w:val="0007432B"/>
    <w:rsid w:val="00074EC9"/>
    <w:rsid w:val="00076062"/>
    <w:rsid w:val="000762AD"/>
    <w:rsid w:val="000848C2"/>
    <w:rsid w:val="00087C02"/>
    <w:rsid w:val="00090BB0"/>
    <w:rsid w:val="00090DDF"/>
    <w:rsid w:val="00093597"/>
    <w:rsid w:val="0009399B"/>
    <w:rsid w:val="000A077C"/>
    <w:rsid w:val="000A0A03"/>
    <w:rsid w:val="000A16F1"/>
    <w:rsid w:val="000A277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3CA3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3145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818"/>
    <w:rsid w:val="00216BDF"/>
    <w:rsid w:val="00217504"/>
    <w:rsid w:val="00217B01"/>
    <w:rsid w:val="00225412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298B"/>
    <w:rsid w:val="002B374A"/>
    <w:rsid w:val="002C422C"/>
    <w:rsid w:val="002C507C"/>
    <w:rsid w:val="002C68B5"/>
    <w:rsid w:val="002C719E"/>
    <w:rsid w:val="002D00B6"/>
    <w:rsid w:val="002D25D0"/>
    <w:rsid w:val="002E3EB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3463D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4ACE"/>
    <w:rsid w:val="003A2BF8"/>
    <w:rsid w:val="003A2FB5"/>
    <w:rsid w:val="003A6591"/>
    <w:rsid w:val="003A6A19"/>
    <w:rsid w:val="003B34A9"/>
    <w:rsid w:val="003B72A4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965"/>
    <w:rsid w:val="0042338E"/>
    <w:rsid w:val="00423BE2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3149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7075"/>
    <w:rsid w:val="004877FA"/>
    <w:rsid w:val="00487E9F"/>
    <w:rsid w:val="00493946"/>
    <w:rsid w:val="00493D4B"/>
    <w:rsid w:val="00497AFF"/>
    <w:rsid w:val="004A0FA3"/>
    <w:rsid w:val="004A1AD2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7A92"/>
    <w:rsid w:val="005803F8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2D31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372AC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7AF7"/>
    <w:rsid w:val="00747340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2E3E"/>
    <w:rsid w:val="007B39CF"/>
    <w:rsid w:val="007B4BEE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2210"/>
    <w:rsid w:val="007E453E"/>
    <w:rsid w:val="007F1C7D"/>
    <w:rsid w:val="007F38ED"/>
    <w:rsid w:val="007F3C41"/>
    <w:rsid w:val="007F5D33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332F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57BF2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074A"/>
    <w:rsid w:val="00A9633C"/>
    <w:rsid w:val="00A97A1B"/>
    <w:rsid w:val="00AA06E2"/>
    <w:rsid w:val="00AA1E6A"/>
    <w:rsid w:val="00AA4C82"/>
    <w:rsid w:val="00AB085F"/>
    <w:rsid w:val="00AB6CAD"/>
    <w:rsid w:val="00AB6FC2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1ED8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55DD5"/>
    <w:rsid w:val="00C62A39"/>
    <w:rsid w:val="00C631C3"/>
    <w:rsid w:val="00C637F7"/>
    <w:rsid w:val="00C63903"/>
    <w:rsid w:val="00C63AD8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2067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47ED0"/>
    <w:rsid w:val="00D50A2B"/>
    <w:rsid w:val="00D50B8D"/>
    <w:rsid w:val="00D605AD"/>
    <w:rsid w:val="00D608A4"/>
    <w:rsid w:val="00D60AA2"/>
    <w:rsid w:val="00D62D2C"/>
    <w:rsid w:val="00D643AB"/>
    <w:rsid w:val="00D66068"/>
    <w:rsid w:val="00D706B4"/>
    <w:rsid w:val="00D812FA"/>
    <w:rsid w:val="00D8521E"/>
    <w:rsid w:val="00D85BEC"/>
    <w:rsid w:val="00D90054"/>
    <w:rsid w:val="00D90CE7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6C18"/>
    <w:rsid w:val="00E07140"/>
    <w:rsid w:val="00E10052"/>
    <w:rsid w:val="00E11A83"/>
    <w:rsid w:val="00E12A97"/>
    <w:rsid w:val="00E132BF"/>
    <w:rsid w:val="00E14F5F"/>
    <w:rsid w:val="00E1683E"/>
    <w:rsid w:val="00E2128A"/>
    <w:rsid w:val="00E25719"/>
    <w:rsid w:val="00E31334"/>
    <w:rsid w:val="00E35110"/>
    <w:rsid w:val="00E40302"/>
    <w:rsid w:val="00E43E72"/>
    <w:rsid w:val="00E457EE"/>
    <w:rsid w:val="00E5096E"/>
    <w:rsid w:val="00E51BA6"/>
    <w:rsid w:val="00E53B10"/>
    <w:rsid w:val="00E605D4"/>
    <w:rsid w:val="00E60B2F"/>
    <w:rsid w:val="00E6405C"/>
    <w:rsid w:val="00E710BF"/>
    <w:rsid w:val="00E73C80"/>
    <w:rsid w:val="00E76C47"/>
    <w:rsid w:val="00E8051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21FB"/>
    <w:rsid w:val="00EA4379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7B59"/>
    <w:rsid w:val="00F413FE"/>
    <w:rsid w:val="00F42BA3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606F"/>
    <w:rsid w:val="00F66305"/>
    <w:rsid w:val="00F709AC"/>
    <w:rsid w:val="00F7263F"/>
    <w:rsid w:val="00F74653"/>
    <w:rsid w:val="00F76C80"/>
    <w:rsid w:val="00F8410F"/>
    <w:rsid w:val="00F92A14"/>
    <w:rsid w:val="00F97642"/>
    <w:rsid w:val="00FA1497"/>
    <w:rsid w:val="00FA29D3"/>
    <w:rsid w:val="00FA581F"/>
    <w:rsid w:val="00FA735C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B86BF6-CF19-1948-A286-F2DBE34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3</cp:revision>
  <cp:lastPrinted>2019-11-29T11:12:00Z</cp:lastPrinted>
  <dcterms:created xsi:type="dcterms:W3CDTF">2019-12-21T11:38:00Z</dcterms:created>
  <dcterms:modified xsi:type="dcterms:W3CDTF">2019-12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